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20"/>
        <w:gridCol w:w="3313"/>
        <w:gridCol w:w="3138"/>
      </w:tblGrid>
      <w:tr w:rsidR="00B13B96" w:rsidRPr="00BB6CA1" w:rsidTr="00BB6CA1">
        <w:trPr>
          <w:trHeight w:val="3403"/>
        </w:trPr>
        <w:tc>
          <w:tcPr>
            <w:tcW w:w="3464" w:type="dxa"/>
          </w:tcPr>
          <w:p w:rsidR="00B13B96" w:rsidRPr="00BB6CA1" w:rsidRDefault="00B13B96" w:rsidP="00143329">
            <w:pPr>
              <w:pStyle w:val="a3"/>
              <w:adjustRightInd w:val="0"/>
              <w:spacing w:before="0" w:after="0"/>
              <w:rPr>
                <w:b/>
                <w:bCs/>
                <w:caps/>
              </w:rPr>
            </w:pPr>
            <w:r w:rsidRPr="00BB6CA1">
              <w:rPr>
                <w:b/>
                <w:bCs/>
                <w:caps/>
              </w:rPr>
              <w:t>ПРИНЯТО</w:t>
            </w:r>
          </w:p>
          <w:p w:rsidR="00B13B96" w:rsidRPr="00BB6CA1" w:rsidRDefault="00B13B96" w:rsidP="00143329">
            <w:pPr>
              <w:pStyle w:val="a3"/>
              <w:adjustRightInd w:val="0"/>
              <w:spacing w:before="0" w:after="0"/>
              <w:rPr>
                <w:bCs/>
              </w:rPr>
            </w:pPr>
            <w:r w:rsidRPr="00BB6CA1">
              <w:rPr>
                <w:bCs/>
              </w:rPr>
              <w:t>Собранием трудового коллектива</w:t>
            </w:r>
          </w:p>
          <w:p w:rsidR="00B13B96" w:rsidRPr="00BB6CA1" w:rsidRDefault="00B13B96" w:rsidP="00143329">
            <w:pPr>
              <w:pStyle w:val="a3"/>
              <w:adjustRightInd w:val="0"/>
              <w:spacing w:before="0" w:after="0"/>
              <w:rPr>
                <w:bCs/>
              </w:rPr>
            </w:pPr>
            <w:r w:rsidRPr="00BB6CA1">
              <w:rPr>
                <w:bCs/>
              </w:rPr>
              <w:t>М</w:t>
            </w:r>
            <w:r w:rsidR="00360C00">
              <w:rPr>
                <w:bCs/>
              </w:rPr>
              <w:t>А</w:t>
            </w:r>
            <w:r w:rsidRPr="00BB6CA1">
              <w:rPr>
                <w:bCs/>
              </w:rPr>
              <w:t>ДОУ «</w:t>
            </w:r>
            <w:r w:rsidR="00360C00">
              <w:rPr>
                <w:bCs/>
              </w:rPr>
              <w:t>Центр развития ребенк</w:t>
            </w:r>
            <w:proofErr w:type="gramStart"/>
            <w:r w:rsidR="00360C00">
              <w:rPr>
                <w:bCs/>
              </w:rPr>
              <w:t>а-</w:t>
            </w:r>
            <w:proofErr w:type="gramEnd"/>
            <w:r w:rsidR="00360C00">
              <w:rPr>
                <w:bCs/>
              </w:rPr>
              <w:t xml:space="preserve"> детский сад №13</w:t>
            </w:r>
            <w:r w:rsidRPr="00BB6CA1">
              <w:rPr>
                <w:bCs/>
              </w:rPr>
              <w:t>»</w:t>
            </w:r>
          </w:p>
          <w:p w:rsidR="00B13B96" w:rsidRPr="00BB6CA1" w:rsidRDefault="00AC309E" w:rsidP="00143329">
            <w:pPr>
              <w:pStyle w:val="a3"/>
              <w:adjustRightInd w:val="0"/>
              <w:spacing w:before="0" w:after="0"/>
              <w:rPr>
                <w:bCs/>
              </w:rPr>
            </w:pPr>
            <w:r>
              <w:rPr>
                <w:bCs/>
              </w:rPr>
              <w:t>протокол № 1 от 17</w:t>
            </w:r>
            <w:r w:rsidR="00B13B96" w:rsidRPr="00BB6CA1">
              <w:rPr>
                <w:bCs/>
              </w:rPr>
              <w:t>.12.2014 г.</w:t>
            </w:r>
          </w:p>
          <w:p w:rsidR="00B13B96" w:rsidRPr="00BB6CA1" w:rsidRDefault="00B13B96" w:rsidP="00143329">
            <w:pPr>
              <w:pStyle w:val="a3"/>
              <w:adjustRightInd w:val="0"/>
              <w:spacing w:before="0" w:after="0"/>
              <w:rPr>
                <w:bCs/>
              </w:rPr>
            </w:pPr>
            <w:r w:rsidRPr="00BB6CA1">
              <w:rPr>
                <w:bCs/>
              </w:rPr>
              <w:t>Председатель Собрания</w:t>
            </w:r>
          </w:p>
          <w:p w:rsidR="00B13B96" w:rsidRPr="00BB6CA1" w:rsidRDefault="00B13B96" w:rsidP="00143329">
            <w:pPr>
              <w:pStyle w:val="a3"/>
              <w:adjustRightInd w:val="0"/>
              <w:spacing w:before="0" w:after="0"/>
              <w:rPr>
                <w:bCs/>
              </w:rPr>
            </w:pPr>
            <w:r w:rsidRPr="00BB6CA1">
              <w:rPr>
                <w:bCs/>
              </w:rPr>
              <w:t>______________ /</w:t>
            </w:r>
            <w:proofErr w:type="spellStart"/>
            <w:r w:rsidRPr="00BB6CA1">
              <w:rPr>
                <w:bCs/>
              </w:rPr>
              <w:t>Гаунина</w:t>
            </w:r>
            <w:proofErr w:type="spellEnd"/>
            <w:r w:rsidRPr="00BB6CA1">
              <w:rPr>
                <w:bCs/>
              </w:rPr>
              <w:t xml:space="preserve"> Г.А./</w:t>
            </w:r>
          </w:p>
        </w:tc>
        <w:tc>
          <w:tcPr>
            <w:tcW w:w="3483" w:type="dxa"/>
          </w:tcPr>
          <w:p w:rsidR="00B13B96" w:rsidRPr="00BB6CA1" w:rsidRDefault="00B13B96" w:rsidP="00143329">
            <w:pPr>
              <w:pStyle w:val="a3"/>
              <w:adjustRightInd w:val="0"/>
              <w:spacing w:before="0" w:after="0"/>
              <w:rPr>
                <w:b/>
                <w:bCs/>
                <w:caps/>
              </w:rPr>
            </w:pPr>
            <w:r w:rsidRPr="00BB6CA1">
              <w:rPr>
                <w:b/>
                <w:bCs/>
                <w:caps/>
              </w:rPr>
              <w:t>Согласовано</w:t>
            </w:r>
          </w:p>
          <w:p w:rsidR="00B13B96" w:rsidRPr="00BB6CA1" w:rsidRDefault="00B13B96" w:rsidP="00143329">
            <w:pPr>
              <w:pStyle w:val="a3"/>
              <w:adjustRightInd w:val="0"/>
              <w:spacing w:before="0" w:after="0"/>
              <w:rPr>
                <w:bCs/>
              </w:rPr>
            </w:pPr>
            <w:r w:rsidRPr="00BB6CA1">
              <w:rPr>
                <w:bCs/>
              </w:rPr>
              <w:t>Председатель профкома</w:t>
            </w:r>
          </w:p>
          <w:p w:rsidR="00360C00" w:rsidRDefault="00360C00" w:rsidP="00143329">
            <w:pPr>
              <w:pStyle w:val="a3"/>
              <w:adjustRightInd w:val="0"/>
              <w:spacing w:before="0" w:after="0"/>
              <w:rPr>
                <w:bCs/>
              </w:rPr>
            </w:pPr>
            <w:r w:rsidRPr="00BB6CA1">
              <w:rPr>
                <w:bCs/>
              </w:rPr>
              <w:t>М</w:t>
            </w:r>
            <w:r>
              <w:rPr>
                <w:bCs/>
              </w:rPr>
              <w:t>А</w:t>
            </w:r>
            <w:r w:rsidRPr="00BB6CA1">
              <w:rPr>
                <w:bCs/>
              </w:rPr>
              <w:t>ДОУ «</w:t>
            </w:r>
            <w:r>
              <w:rPr>
                <w:bCs/>
              </w:rPr>
              <w:t>Центр развития ребенк</w:t>
            </w:r>
            <w:proofErr w:type="gramStart"/>
            <w:r>
              <w:rPr>
                <w:bCs/>
              </w:rPr>
              <w:t>а-</w:t>
            </w:r>
            <w:proofErr w:type="gramEnd"/>
            <w:r>
              <w:rPr>
                <w:bCs/>
              </w:rPr>
              <w:t xml:space="preserve"> детский сад №13</w:t>
            </w:r>
            <w:r w:rsidRPr="00BB6CA1">
              <w:rPr>
                <w:bCs/>
              </w:rPr>
              <w:t>»</w:t>
            </w:r>
          </w:p>
          <w:p w:rsidR="00B13B96" w:rsidRPr="00BB6CA1" w:rsidRDefault="00360C00" w:rsidP="00143329">
            <w:pPr>
              <w:pStyle w:val="a3"/>
              <w:adjustRightInd w:val="0"/>
              <w:spacing w:before="0" w:after="0"/>
              <w:rPr>
                <w:bCs/>
              </w:rPr>
            </w:pPr>
            <w:r>
              <w:rPr>
                <w:bCs/>
              </w:rPr>
              <w:t>_____________</w:t>
            </w:r>
            <w:r w:rsidR="00B13B96" w:rsidRPr="00BB6CA1">
              <w:rPr>
                <w:bCs/>
              </w:rPr>
              <w:t>/</w:t>
            </w:r>
            <w:r>
              <w:rPr>
                <w:bCs/>
              </w:rPr>
              <w:t>Герасимова А.Н</w:t>
            </w:r>
            <w:r w:rsidR="00B13B96" w:rsidRPr="00BB6CA1">
              <w:rPr>
                <w:bCs/>
              </w:rPr>
              <w:t>./</w:t>
            </w:r>
          </w:p>
          <w:p w:rsidR="00B13B96" w:rsidRPr="00BB6CA1" w:rsidRDefault="00B13B96" w:rsidP="00143329">
            <w:pPr>
              <w:pStyle w:val="a3"/>
              <w:adjustRightInd w:val="0"/>
              <w:spacing w:before="0" w:after="0"/>
              <w:rPr>
                <w:bCs/>
                <w:caps/>
              </w:rPr>
            </w:pPr>
            <w:r w:rsidRPr="00BB6CA1">
              <w:rPr>
                <w:bCs/>
              </w:rPr>
              <w:t>17 декабря 2014 г.</w:t>
            </w:r>
          </w:p>
        </w:tc>
        <w:tc>
          <w:tcPr>
            <w:tcW w:w="3474" w:type="dxa"/>
          </w:tcPr>
          <w:p w:rsidR="00B13B96" w:rsidRPr="00BB6CA1" w:rsidRDefault="00B13B96" w:rsidP="00143329">
            <w:pPr>
              <w:pStyle w:val="a3"/>
              <w:adjustRightInd w:val="0"/>
              <w:spacing w:before="0" w:after="0"/>
              <w:rPr>
                <w:b/>
                <w:bCs/>
                <w:caps/>
              </w:rPr>
            </w:pPr>
            <w:r w:rsidRPr="00BB6CA1">
              <w:rPr>
                <w:b/>
                <w:bCs/>
                <w:caps/>
              </w:rPr>
              <w:t xml:space="preserve">Утверждено </w:t>
            </w:r>
          </w:p>
          <w:p w:rsidR="00B13B96" w:rsidRPr="00BB6CA1" w:rsidRDefault="00C7398A" w:rsidP="00143329">
            <w:pPr>
              <w:pStyle w:val="a3"/>
              <w:adjustRightInd w:val="0"/>
              <w:spacing w:before="0" w:after="0"/>
              <w:rPr>
                <w:bCs/>
              </w:rPr>
            </w:pPr>
            <w:r>
              <w:rPr>
                <w:bCs/>
              </w:rPr>
              <w:t>Заведующая</w:t>
            </w:r>
            <w:r w:rsidR="00B13B96" w:rsidRPr="00BB6CA1">
              <w:rPr>
                <w:bCs/>
              </w:rPr>
              <w:t xml:space="preserve"> </w:t>
            </w:r>
          </w:p>
          <w:p w:rsidR="00B13B96" w:rsidRPr="00BB6CA1" w:rsidRDefault="00360C00" w:rsidP="00143329">
            <w:pPr>
              <w:pStyle w:val="a3"/>
              <w:adjustRightInd w:val="0"/>
              <w:spacing w:before="0" w:after="0"/>
              <w:rPr>
                <w:bCs/>
              </w:rPr>
            </w:pPr>
            <w:r w:rsidRPr="00BB6CA1">
              <w:rPr>
                <w:bCs/>
              </w:rPr>
              <w:t>М</w:t>
            </w:r>
            <w:r>
              <w:rPr>
                <w:bCs/>
              </w:rPr>
              <w:t>А</w:t>
            </w:r>
            <w:r w:rsidRPr="00BB6CA1">
              <w:rPr>
                <w:bCs/>
              </w:rPr>
              <w:t>ДОУ «</w:t>
            </w:r>
            <w:r>
              <w:rPr>
                <w:bCs/>
              </w:rPr>
              <w:t>Центр развития ребенк</w:t>
            </w:r>
            <w:proofErr w:type="gramStart"/>
            <w:r>
              <w:rPr>
                <w:bCs/>
              </w:rPr>
              <w:t>а-</w:t>
            </w:r>
            <w:proofErr w:type="gramEnd"/>
            <w:r>
              <w:rPr>
                <w:bCs/>
              </w:rPr>
              <w:t xml:space="preserve"> детский сад №13</w:t>
            </w:r>
            <w:r w:rsidRPr="00BB6CA1">
              <w:rPr>
                <w:bCs/>
              </w:rPr>
              <w:t>»</w:t>
            </w:r>
          </w:p>
          <w:p w:rsidR="00B13B96" w:rsidRPr="00BB6CA1" w:rsidRDefault="00B13B96" w:rsidP="00143329">
            <w:pPr>
              <w:pStyle w:val="a3"/>
              <w:adjustRightInd w:val="0"/>
              <w:spacing w:before="0" w:after="0"/>
              <w:rPr>
                <w:bCs/>
              </w:rPr>
            </w:pPr>
            <w:r w:rsidRPr="00BB6CA1">
              <w:rPr>
                <w:bCs/>
              </w:rPr>
              <w:t>_____________ /Статных Н.В./</w:t>
            </w:r>
          </w:p>
          <w:p w:rsidR="00B13B96" w:rsidRPr="00BB6CA1" w:rsidRDefault="00B13B96" w:rsidP="00143329">
            <w:pPr>
              <w:pStyle w:val="a3"/>
              <w:adjustRightInd w:val="0"/>
              <w:spacing w:before="0" w:after="0"/>
              <w:rPr>
                <w:bCs/>
              </w:rPr>
            </w:pPr>
            <w:r w:rsidRPr="00BB6CA1">
              <w:rPr>
                <w:bCs/>
              </w:rPr>
              <w:t>17 декабря 2014 г.</w:t>
            </w:r>
          </w:p>
        </w:tc>
      </w:tr>
    </w:tbl>
    <w:p w:rsidR="00B13B96" w:rsidRPr="00BB6CA1" w:rsidRDefault="00B13B96" w:rsidP="00B13B96">
      <w:pPr>
        <w:pStyle w:val="a3"/>
        <w:adjustRightInd w:val="0"/>
        <w:spacing w:before="0" w:after="0"/>
        <w:rPr>
          <w:bCs/>
          <w:caps/>
          <w:sz w:val="28"/>
          <w:szCs w:val="28"/>
        </w:rPr>
      </w:pPr>
    </w:p>
    <w:p w:rsidR="001548BF" w:rsidRDefault="001548BF" w:rsidP="00BB6CA1">
      <w:pPr>
        <w:spacing w:line="360" w:lineRule="auto"/>
        <w:jc w:val="center"/>
        <w:rPr>
          <w:b/>
          <w:sz w:val="48"/>
          <w:szCs w:val="48"/>
        </w:rPr>
      </w:pPr>
    </w:p>
    <w:p w:rsidR="00B13B96" w:rsidRPr="0092378E" w:rsidRDefault="00B13B96" w:rsidP="00BB6CA1">
      <w:pPr>
        <w:spacing w:line="360" w:lineRule="auto"/>
        <w:jc w:val="center"/>
        <w:rPr>
          <w:b/>
          <w:sz w:val="48"/>
          <w:szCs w:val="48"/>
        </w:rPr>
      </w:pPr>
      <w:r w:rsidRPr="0092378E">
        <w:rPr>
          <w:b/>
          <w:sz w:val="48"/>
          <w:szCs w:val="48"/>
        </w:rPr>
        <w:t>ПОЛОЖЕНИЕ</w:t>
      </w:r>
    </w:p>
    <w:p w:rsidR="0092378E" w:rsidRPr="0092378E" w:rsidRDefault="00B13B96" w:rsidP="00BB6CA1">
      <w:pPr>
        <w:spacing w:line="360" w:lineRule="auto"/>
        <w:jc w:val="center"/>
        <w:rPr>
          <w:b/>
          <w:sz w:val="48"/>
          <w:szCs w:val="48"/>
        </w:rPr>
      </w:pPr>
      <w:r w:rsidRPr="0092378E">
        <w:rPr>
          <w:b/>
          <w:sz w:val="48"/>
          <w:szCs w:val="48"/>
        </w:rPr>
        <w:t xml:space="preserve">ОБ ОБЩЕМ СОБРАНИИ </w:t>
      </w:r>
    </w:p>
    <w:p w:rsidR="00B13B96" w:rsidRPr="0092378E" w:rsidRDefault="00B13B96" w:rsidP="00BB6CA1">
      <w:pPr>
        <w:spacing w:line="360" w:lineRule="auto"/>
        <w:jc w:val="center"/>
        <w:rPr>
          <w:b/>
          <w:sz w:val="48"/>
          <w:szCs w:val="48"/>
        </w:rPr>
      </w:pPr>
      <w:r w:rsidRPr="0092378E">
        <w:rPr>
          <w:b/>
          <w:sz w:val="48"/>
          <w:szCs w:val="48"/>
        </w:rPr>
        <w:t>ТРУДОВОГО КОЛЛЕКТИВА</w:t>
      </w:r>
    </w:p>
    <w:p w:rsidR="00B13B96" w:rsidRPr="0092378E" w:rsidRDefault="00B13B96" w:rsidP="00BB6CA1">
      <w:pPr>
        <w:spacing w:line="360" w:lineRule="auto"/>
        <w:jc w:val="center"/>
        <w:rPr>
          <w:b/>
          <w:sz w:val="32"/>
          <w:szCs w:val="32"/>
        </w:rPr>
      </w:pPr>
      <w:r w:rsidRPr="0092378E">
        <w:rPr>
          <w:b/>
          <w:sz w:val="32"/>
          <w:szCs w:val="32"/>
        </w:rPr>
        <w:t>МУНИЦИПАЛЬНОГО ДОШКОЛЬНОГО ОБРАЗОВАТЕЛЬНОГО УЧРЕЖДЕНИЯ</w:t>
      </w:r>
    </w:p>
    <w:p w:rsidR="00B13B96" w:rsidRDefault="00B13B96" w:rsidP="00BB6CA1">
      <w:pPr>
        <w:spacing w:line="360" w:lineRule="auto"/>
        <w:jc w:val="center"/>
        <w:rPr>
          <w:b/>
          <w:sz w:val="32"/>
          <w:szCs w:val="32"/>
        </w:rPr>
      </w:pPr>
      <w:r w:rsidRPr="0092378E">
        <w:rPr>
          <w:b/>
          <w:sz w:val="32"/>
          <w:szCs w:val="32"/>
        </w:rPr>
        <w:t>«</w:t>
      </w:r>
      <w:r w:rsidR="00360C00">
        <w:rPr>
          <w:b/>
          <w:sz w:val="32"/>
          <w:szCs w:val="32"/>
        </w:rPr>
        <w:t>ЦЕНТР РАЗВИТИЯ РЕБЕНКА-ДЕТСКИЙ САД №13</w:t>
      </w:r>
      <w:r w:rsidRPr="0092378E">
        <w:rPr>
          <w:b/>
          <w:sz w:val="32"/>
          <w:szCs w:val="32"/>
        </w:rPr>
        <w:t>»</w:t>
      </w:r>
    </w:p>
    <w:p w:rsidR="0092378E" w:rsidRDefault="0092378E" w:rsidP="00BB6CA1">
      <w:pPr>
        <w:spacing w:line="360" w:lineRule="auto"/>
        <w:jc w:val="center"/>
        <w:rPr>
          <w:b/>
          <w:sz w:val="32"/>
          <w:szCs w:val="32"/>
        </w:rPr>
      </w:pPr>
    </w:p>
    <w:p w:rsidR="0092378E" w:rsidRDefault="0092378E" w:rsidP="00BB6CA1">
      <w:pPr>
        <w:spacing w:line="360" w:lineRule="auto"/>
        <w:jc w:val="center"/>
        <w:rPr>
          <w:b/>
          <w:sz w:val="32"/>
          <w:szCs w:val="32"/>
        </w:rPr>
      </w:pPr>
    </w:p>
    <w:p w:rsidR="0092378E" w:rsidRDefault="0092378E" w:rsidP="00BB6CA1">
      <w:pPr>
        <w:spacing w:line="360" w:lineRule="auto"/>
        <w:jc w:val="center"/>
        <w:rPr>
          <w:b/>
          <w:sz w:val="32"/>
          <w:szCs w:val="32"/>
        </w:rPr>
      </w:pPr>
    </w:p>
    <w:p w:rsidR="0092378E" w:rsidRDefault="0092378E" w:rsidP="00BB6CA1">
      <w:pPr>
        <w:spacing w:line="360" w:lineRule="auto"/>
        <w:jc w:val="center"/>
        <w:rPr>
          <w:b/>
          <w:sz w:val="32"/>
          <w:szCs w:val="32"/>
        </w:rPr>
      </w:pPr>
    </w:p>
    <w:p w:rsidR="0092378E" w:rsidRDefault="0092378E" w:rsidP="00BB6CA1">
      <w:pPr>
        <w:spacing w:line="360" w:lineRule="auto"/>
        <w:jc w:val="center"/>
        <w:rPr>
          <w:b/>
          <w:sz w:val="32"/>
          <w:szCs w:val="32"/>
        </w:rPr>
      </w:pPr>
    </w:p>
    <w:p w:rsidR="0092378E" w:rsidRDefault="0092378E" w:rsidP="00BB6CA1">
      <w:pPr>
        <w:spacing w:line="360" w:lineRule="auto"/>
        <w:jc w:val="center"/>
        <w:rPr>
          <w:b/>
          <w:sz w:val="32"/>
          <w:szCs w:val="32"/>
        </w:rPr>
      </w:pPr>
    </w:p>
    <w:p w:rsidR="0092378E" w:rsidRDefault="0092378E" w:rsidP="00BB6CA1">
      <w:pPr>
        <w:spacing w:line="360" w:lineRule="auto"/>
        <w:jc w:val="center"/>
        <w:rPr>
          <w:b/>
          <w:sz w:val="32"/>
          <w:szCs w:val="32"/>
        </w:rPr>
      </w:pPr>
    </w:p>
    <w:p w:rsidR="0092378E" w:rsidRDefault="0092378E" w:rsidP="00BB6CA1">
      <w:pPr>
        <w:spacing w:line="360" w:lineRule="auto"/>
        <w:jc w:val="center"/>
        <w:rPr>
          <w:b/>
          <w:sz w:val="32"/>
          <w:szCs w:val="32"/>
        </w:rPr>
      </w:pPr>
    </w:p>
    <w:p w:rsidR="001548BF" w:rsidRDefault="001548BF" w:rsidP="00BB6CA1">
      <w:pPr>
        <w:spacing w:line="360" w:lineRule="auto"/>
        <w:jc w:val="center"/>
        <w:rPr>
          <w:b/>
          <w:sz w:val="32"/>
          <w:szCs w:val="32"/>
        </w:rPr>
      </w:pPr>
    </w:p>
    <w:p w:rsidR="00B13B96" w:rsidRDefault="00B13B96" w:rsidP="003E7AE1">
      <w:pPr>
        <w:spacing w:line="360" w:lineRule="auto"/>
        <w:rPr>
          <w:b/>
          <w:sz w:val="32"/>
          <w:szCs w:val="32"/>
        </w:rPr>
      </w:pPr>
    </w:p>
    <w:p w:rsidR="003E7AE1" w:rsidRPr="00BB6CA1" w:rsidRDefault="003E7AE1" w:rsidP="003E7AE1">
      <w:pPr>
        <w:spacing w:line="360" w:lineRule="auto"/>
        <w:rPr>
          <w:b/>
          <w:sz w:val="28"/>
          <w:szCs w:val="28"/>
        </w:rPr>
      </w:pPr>
    </w:p>
    <w:p w:rsidR="00B13B96" w:rsidRPr="00BB6CA1" w:rsidRDefault="00B13B96" w:rsidP="009458E7">
      <w:pPr>
        <w:numPr>
          <w:ilvl w:val="0"/>
          <w:numId w:val="1"/>
        </w:numPr>
        <w:spacing w:after="240" w:line="360" w:lineRule="auto"/>
        <w:ind w:left="0" w:firstLine="720"/>
        <w:jc w:val="both"/>
        <w:rPr>
          <w:b/>
          <w:sz w:val="28"/>
          <w:szCs w:val="28"/>
        </w:rPr>
      </w:pPr>
      <w:r w:rsidRPr="00BB6CA1">
        <w:rPr>
          <w:b/>
          <w:sz w:val="28"/>
          <w:szCs w:val="28"/>
        </w:rPr>
        <w:lastRenderedPageBreak/>
        <w:t>Общие положения</w:t>
      </w:r>
    </w:p>
    <w:p w:rsidR="00B13B96" w:rsidRPr="00BB6CA1" w:rsidRDefault="00B13B96" w:rsidP="009458E7">
      <w:pPr>
        <w:numPr>
          <w:ilvl w:val="1"/>
          <w:numId w:val="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 xml:space="preserve">Настоящее положение разработано для муниципального </w:t>
      </w:r>
      <w:r w:rsidR="005F0095">
        <w:rPr>
          <w:sz w:val="28"/>
          <w:szCs w:val="28"/>
        </w:rPr>
        <w:t xml:space="preserve">автономного </w:t>
      </w:r>
      <w:r w:rsidRPr="00BB6CA1">
        <w:rPr>
          <w:sz w:val="28"/>
          <w:szCs w:val="28"/>
        </w:rPr>
        <w:t>дошкольного образовательного учреждения «</w:t>
      </w:r>
      <w:r w:rsidR="005F0095">
        <w:rPr>
          <w:sz w:val="28"/>
          <w:szCs w:val="28"/>
        </w:rPr>
        <w:t>Центр развития ребенка – детский сад №13</w:t>
      </w:r>
      <w:r w:rsidRPr="00BB6CA1">
        <w:rPr>
          <w:sz w:val="28"/>
          <w:szCs w:val="28"/>
        </w:rPr>
        <w:t>» (далее – Учреждение) в соответствии с Законом РФ «Об образовании», Типовым положением о дошкольном образовательном учреждении, Уставом Учреждения.</w:t>
      </w:r>
    </w:p>
    <w:p w:rsidR="00B13B96" w:rsidRPr="00BB6CA1" w:rsidRDefault="00B13B96" w:rsidP="009458E7">
      <w:pPr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Собрание трудового коллектива решает  общие вопросы об организации деятельности трудового коллектива.</w:t>
      </w:r>
    </w:p>
    <w:p w:rsidR="00B13B96" w:rsidRPr="00BB6CA1" w:rsidRDefault="00B13B96" w:rsidP="009458E7">
      <w:pPr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Общее собрание представляет полномочия трудового коллектива.</w:t>
      </w:r>
    </w:p>
    <w:p w:rsidR="00B13B96" w:rsidRPr="00BB6CA1" w:rsidRDefault="00B13B96" w:rsidP="009458E7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Собрание трудового коллектива возглавляет председатель.</w:t>
      </w:r>
    </w:p>
    <w:p w:rsidR="00B13B96" w:rsidRPr="00BB6CA1" w:rsidRDefault="00B13B96" w:rsidP="009458E7">
      <w:pPr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Решения Собрания трудового коллектива, принятые в пределах  его полномочий и в соответствии с законодательством, обязательны для исполнения администрацией, всеми членами трудового коллектива.</w:t>
      </w:r>
    </w:p>
    <w:p w:rsidR="00B13B96" w:rsidRPr="00BB6CA1" w:rsidRDefault="00B13B96" w:rsidP="009458E7">
      <w:pPr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Изменения и дополнения в настоящее положение вносятся Собранием трудового коллектива и принимаются на его заседании.</w:t>
      </w:r>
    </w:p>
    <w:p w:rsidR="00B13B96" w:rsidRPr="00BB6CA1" w:rsidRDefault="00B13B96" w:rsidP="009458E7">
      <w:pPr>
        <w:spacing w:after="240"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1.7. Срок данного положения не ограничен. Положение действует до принятия нового.</w:t>
      </w:r>
    </w:p>
    <w:p w:rsidR="00B13B96" w:rsidRPr="00BB6CA1" w:rsidRDefault="00B13B96" w:rsidP="009458E7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 w:rsidRPr="00BB6CA1">
        <w:rPr>
          <w:b/>
          <w:sz w:val="28"/>
          <w:szCs w:val="28"/>
        </w:rPr>
        <w:t>2. Основные задачи Собрания трудового коллектива</w:t>
      </w:r>
    </w:p>
    <w:p w:rsidR="00B13B96" w:rsidRPr="00BB6CA1" w:rsidRDefault="00B13B96" w:rsidP="009458E7">
      <w:pPr>
        <w:tabs>
          <w:tab w:val="left" w:pos="1134"/>
          <w:tab w:val="left" w:pos="1276"/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2.1. Собрание трудового коллектива содействует осуществлению управленческих начал, развитию инициативы трудового коллектива.</w:t>
      </w:r>
    </w:p>
    <w:p w:rsidR="00B13B96" w:rsidRPr="00BB6CA1" w:rsidRDefault="00B13B96" w:rsidP="009458E7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2.2.  Общее собрание трудового коллектива даё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B13B96" w:rsidRPr="00BB6CA1" w:rsidRDefault="00B13B96" w:rsidP="003E7AE1">
      <w:pPr>
        <w:tabs>
          <w:tab w:val="left" w:pos="1418"/>
        </w:tabs>
        <w:spacing w:after="240"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2.3. Общее собрание трудового коллектива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B13B96" w:rsidRPr="00BB6CA1" w:rsidRDefault="00B13B96" w:rsidP="009458E7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 w:rsidRPr="00BB6CA1">
        <w:rPr>
          <w:b/>
          <w:sz w:val="28"/>
          <w:szCs w:val="28"/>
        </w:rPr>
        <w:t>3. Функции Собрания трудового коллектива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lastRenderedPageBreak/>
        <w:t>3.1. Собрание трудового коллектива:</w:t>
      </w:r>
    </w:p>
    <w:p w:rsidR="00B13B96" w:rsidRPr="00BB6CA1" w:rsidRDefault="00B13B96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Учреждения;</w:t>
      </w:r>
    </w:p>
    <w:p w:rsidR="00FA4697" w:rsidRPr="00FA4697" w:rsidRDefault="00B13B96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 xml:space="preserve">организует работу комиссий </w:t>
      </w:r>
      <w:proofErr w:type="gramStart"/>
      <w:r w:rsidRPr="00BB6CA1">
        <w:rPr>
          <w:sz w:val="28"/>
          <w:szCs w:val="28"/>
        </w:rPr>
        <w:t>по</w:t>
      </w:r>
      <w:proofErr w:type="gramEnd"/>
      <w:r w:rsidRPr="00BB6CA1">
        <w:rPr>
          <w:sz w:val="28"/>
          <w:szCs w:val="28"/>
        </w:rPr>
        <w:t>:</w:t>
      </w:r>
    </w:p>
    <w:p w:rsidR="00FA4697" w:rsidRDefault="00FA4697" w:rsidP="009458E7">
      <w:pPr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и имущественно - материальных ценностей;</w:t>
      </w:r>
    </w:p>
    <w:p w:rsidR="00B13B96" w:rsidRPr="00BB6CA1" w:rsidRDefault="00B13B96" w:rsidP="009458E7">
      <w:pPr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распределению стимулирующих выплат;</w:t>
      </w:r>
    </w:p>
    <w:p w:rsidR="00B13B96" w:rsidRPr="00BB6CA1" w:rsidRDefault="00B13B96" w:rsidP="009458E7">
      <w:pPr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изменению критериев стимулирующих выплат;</w:t>
      </w:r>
    </w:p>
    <w:p w:rsidR="00B13B96" w:rsidRPr="00BB6CA1" w:rsidRDefault="00B13B96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рассматривает, обсуждает и рекомендует к утверждению программу развития Учреждения;</w:t>
      </w:r>
    </w:p>
    <w:p w:rsidR="00B13B96" w:rsidRPr="00BB6CA1" w:rsidRDefault="00B13B96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рассматривает, обсуждает и рекомендует к утверждению проект годового плана Учреждения;</w:t>
      </w:r>
    </w:p>
    <w:p w:rsidR="00B13B96" w:rsidRPr="00BB6CA1" w:rsidRDefault="00B13B96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вносит изменения и дополнения в Устав Учреждения, другие локальные акты;</w:t>
      </w:r>
    </w:p>
    <w:p w:rsidR="00B13B96" w:rsidRPr="00BB6CA1" w:rsidRDefault="00B13B96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обсуждает вопросы состояния трудовой дисциплины в Учреждении и мероприятия по её укреплению, рассматривает факты нарушения трудовой дисциплины работниками Учреждения;</w:t>
      </w:r>
    </w:p>
    <w:p w:rsidR="00B13B96" w:rsidRPr="00BB6CA1" w:rsidRDefault="00B13B96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рассматривает вопросы охраны и безопасности условий труда работников, охраны жизни и здоровья воспитанников Учреждения;</w:t>
      </w:r>
    </w:p>
    <w:p w:rsidR="00B13B96" w:rsidRPr="00BB6CA1" w:rsidRDefault="00B13B96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вносит предложения Учредителю по улучшению финансово-хозяйственной деятельности Учреждения;</w:t>
      </w:r>
    </w:p>
    <w:p w:rsidR="00B13B96" w:rsidRPr="00BB6CA1" w:rsidRDefault="00B13B96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определяет порядок и условия представления социальных гарантий и льгот в пределах компетенций Учреждения;</w:t>
      </w:r>
    </w:p>
    <w:p w:rsidR="00B13B96" w:rsidRPr="00BB6CA1" w:rsidRDefault="00B13B96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вносит предложения в договор о взаимоотношениях между Учредителем и Учреждением;</w:t>
      </w:r>
    </w:p>
    <w:p w:rsidR="00B13B96" w:rsidRPr="00BB6CA1" w:rsidRDefault="0092378E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ивает отчёты </w:t>
      </w:r>
      <w:proofErr w:type="gramStart"/>
      <w:r>
        <w:rPr>
          <w:sz w:val="28"/>
          <w:szCs w:val="28"/>
        </w:rPr>
        <w:t>заведующей</w:t>
      </w:r>
      <w:r w:rsidR="00B13B96" w:rsidRPr="00BB6CA1">
        <w:rPr>
          <w:sz w:val="28"/>
          <w:szCs w:val="28"/>
        </w:rPr>
        <w:t xml:space="preserve"> Учреждения</w:t>
      </w:r>
      <w:proofErr w:type="gramEnd"/>
      <w:r w:rsidR="00B13B96" w:rsidRPr="00BB6CA1">
        <w:rPr>
          <w:sz w:val="28"/>
          <w:szCs w:val="28"/>
        </w:rPr>
        <w:t xml:space="preserve"> о расходовании бюджетных и внебюджетных средств;</w:t>
      </w:r>
      <w:bookmarkStart w:id="0" w:name="_GoBack"/>
      <w:bookmarkEnd w:id="0"/>
    </w:p>
    <w:p w:rsidR="00B13B96" w:rsidRPr="00BB6CA1" w:rsidRDefault="00B13B96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lastRenderedPageBreak/>
        <w:t>заслушивает отчёты о работе заведующей, заместителя заведующей по АХ</w:t>
      </w:r>
      <w:r w:rsidR="00CE1A50">
        <w:rPr>
          <w:sz w:val="28"/>
          <w:szCs w:val="28"/>
        </w:rPr>
        <w:t>Ч и старшего воспитателя</w:t>
      </w:r>
      <w:r w:rsidRPr="00BB6CA1">
        <w:rPr>
          <w:sz w:val="28"/>
          <w:szCs w:val="28"/>
        </w:rPr>
        <w:t>, вносит на рассмотрение администрации предложения по совершенствованию её работы;</w:t>
      </w:r>
    </w:p>
    <w:p w:rsidR="00B13B96" w:rsidRPr="00BB6CA1" w:rsidRDefault="00B13B96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.</w:t>
      </w:r>
    </w:p>
    <w:p w:rsidR="00B13B96" w:rsidRPr="00BB6CA1" w:rsidRDefault="00B13B96" w:rsidP="009458E7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При необходимости рассматривает и обсуждает вопросы работы с родителями (законными представителями) воспитанников, решение Родительского комитета и Родительского собрания Учреждения.</w:t>
      </w:r>
    </w:p>
    <w:p w:rsidR="00B13B96" w:rsidRPr="00BB6CA1" w:rsidRDefault="00B13B96" w:rsidP="009458E7">
      <w:pPr>
        <w:numPr>
          <w:ilvl w:val="0"/>
          <w:numId w:val="2"/>
        </w:numPr>
        <w:tabs>
          <w:tab w:val="left" w:pos="1080"/>
        </w:tabs>
        <w:spacing w:after="240"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B13B96" w:rsidRPr="00BB6CA1" w:rsidRDefault="00B13B96" w:rsidP="009458E7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 w:rsidRPr="00BB6CA1">
        <w:rPr>
          <w:b/>
          <w:sz w:val="28"/>
          <w:szCs w:val="28"/>
        </w:rPr>
        <w:t>4. Права Собрания трудового коллектива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4.1. Общее собрание трудового коллектива имеет право:</w:t>
      </w:r>
    </w:p>
    <w:p w:rsidR="00B13B96" w:rsidRPr="00BB6CA1" w:rsidRDefault="00B13B96" w:rsidP="009458E7">
      <w:pPr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участвовать в управлении Учреждением;</w:t>
      </w:r>
    </w:p>
    <w:p w:rsidR="00B13B96" w:rsidRPr="00BB6CA1" w:rsidRDefault="00B13B96" w:rsidP="009458E7">
      <w:pPr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B13B96" w:rsidRPr="00BB6CA1" w:rsidRDefault="00B13B96" w:rsidP="009458E7">
      <w:pPr>
        <w:spacing w:line="360" w:lineRule="auto"/>
        <w:ind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4.2. Каждый участник Собрания трудового коллектива имеет право:</w:t>
      </w:r>
    </w:p>
    <w:p w:rsidR="00B13B96" w:rsidRPr="00BB6CA1" w:rsidRDefault="00B13B96" w:rsidP="009458E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потребовать обсуждения Собранием трудового коллектива любого вопроса, касающегося деятельности Учреждения, если его предложение поддержит не менее 1/3 членов общего собрания трудового коллектива;</w:t>
      </w:r>
    </w:p>
    <w:p w:rsidR="00B13B96" w:rsidRPr="00BB6CA1" w:rsidRDefault="00B13B96" w:rsidP="009458E7">
      <w:pPr>
        <w:numPr>
          <w:ilvl w:val="0"/>
          <w:numId w:val="3"/>
        </w:numPr>
        <w:spacing w:after="240"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lastRenderedPageBreak/>
        <w:t xml:space="preserve"> при несогласии с решением Собрания трудового коллектива высказывать свое мотивированное мнение, которое должно быть занесено в протокол.</w:t>
      </w:r>
    </w:p>
    <w:p w:rsidR="00B13B96" w:rsidRPr="00BB6CA1" w:rsidRDefault="00B13B96" w:rsidP="009458E7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 w:rsidRPr="00BB6CA1">
        <w:rPr>
          <w:b/>
          <w:sz w:val="28"/>
          <w:szCs w:val="28"/>
        </w:rPr>
        <w:t>5. Организация деятельности Собрания трудового коллектива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5.1. В состав Собрания трудового коллектива входят все работники Учреждения.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5.2. На заседание Общего собрания могут быть приглашены представители Учредителя общественных организаций, органов муниципального и государственного управления. Лица, приглашённые на собрание, пользуются правом совещательного голоса, могут вносить предложения и заявления, участвовать в обсуждении вопросов находящихся в их компетенции.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5.3. Для ведения Общего собрания трудового коллектива из его состава открытым голосованием избирается председатель и сек</w:t>
      </w:r>
      <w:r w:rsidR="00A549B7">
        <w:rPr>
          <w:sz w:val="28"/>
          <w:szCs w:val="28"/>
        </w:rPr>
        <w:t>ретарь</w:t>
      </w:r>
      <w:r w:rsidRPr="00BB6CA1">
        <w:rPr>
          <w:sz w:val="28"/>
          <w:szCs w:val="28"/>
        </w:rPr>
        <w:t>.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5.4. Председатель Общего собрания трудового коллектива:</w:t>
      </w:r>
    </w:p>
    <w:p w:rsidR="00B13B96" w:rsidRPr="00BB6CA1" w:rsidRDefault="00B13B96" w:rsidP="009458E7">
      <w:pPr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организует деятельность Собрания трудового коллектива;</w:t>
      </w:r>
    </w:p>
    <w:p w:rsidR="00B13B96" w:rsidRPr="00BB6CA1" w:rsidRDefault="00B13B96" w:rsidP="009458E7">
      <w:pPr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информирует участников трудового коллектива о предстоящем заседании не менее чем за 7 дней до его проведения;</w:t>
      </w:r>
    </w:p>
    <w:p w:rsidR="00B13B96" w:rsidRPr="00BB6CA1" w:rsidRDefault="00B13B96" w:rsidP="009458E7">
      <w:pPr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организует подготовку и проведение Собрания трудового коллектива;</w:t>
      </w:r>
    </w:p>
    <w:p w:rsidR="00B13B96" w:rsidRPr="00BB6CA1" w:rsidRDefault="00B13B96" w:rsidP="009458E7">
      <w:pPr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определяет повестку дня;</w:t>
      </w:r>
    </w:p>
    <w:p w:rsidR="00B13B96" w:rsidRPr="00BB6CA1" w:rsidRDefault="00B13B96" w:rsidP="009458E7">
      <w:pPr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контролирует выполнение решений общего собрания трудового коллектива.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5.5. Общее собрание трудового</w:t>
      </w:r>
      <w:r w:rsidR="0092378E">
        <w:rPr>
          <w:sz w:val="28"/>
          <w:szCs w:val="28"/>
        </w:rPr>
        <w:t xml:space="preserve"> коллектива собирается не реже 3</w:t>
      </w:r>
      <w:r w:rsidRPr="00BB6CA1">
        <w:rPr>
          <w:sz w:val="28"/>
          <w:szCs w:val="28"/>
        </w:rPr>
        <w:t xml:space="preserve"> раз в календарный год.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5.6. Общее собрание трудового коллектива считается правомочным, если на нем присутствует не менее 50 % участников трудового коллектива Учреждения.</w:t>
      </w:r>
    </w:p>
    <w:p w:rsidR="00B13B96" w:rsidRPr="00BB6CA1" w:rsidRDefault="00B13B96" w:rsidP="009458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6CA1">
        <w:rPr>
          <w:sz w:val="28"/>
          <w:szCs w:val="28"/>
        </w:rPr>
        <w:t xml:space="preserve">5.7. Решения Общего собрания трудового коллектива принимаются </w:t>
      </w:r>
      <w:r w:rsidRPr="00BB6CA1">
        <w:rPr>
          <w:sz w:val="28"/>
          <w:szCs w:val="28"/>
        </w:rPr>
        <w:lastRenderedPageBreak/>
        <w:t>открытым голосованием.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5.8. Решение Общего собрания трудового коллектива считается принятым, если за него проголосовало не менее 51% присутствующих.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 xml:space="preserve">5.9. Решение Общего собрания </w:t>
      </w:r>
      <w:proofErr w:type="gramStart"/>
      <w:r w:rsidRPr="00BB6CA1">
        <w:rPr>
          <w:sz w:val="28"/>
          <w:szCs w:val="28"/>
        </w:rPr>
        <w:t>обязательно к исполнению</w:t>
      </w:r>
      <w:proofErr w:type="gramEnd"/>
      <w:r w:rsidRPr="00BB6CA1">
        <w:rPr>
          <w:sz w:val="28"/>
          <w:szCs w:val="28"/>
        </w:rPr>
        <w:t xml:space="preserve"> для всех членов трудового коллектива Учреждения.</w:t>
      </w:r>
    </w:p>
    <w:p w:rsidR="00B13B96" w:rsidRPr="00BB6CA1" w:rsidRDefault="00B13B96" w:rsidP="009458E7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 w:rsidRPr="00BB6CA1">
        <w:rPr>
          <w:b/>
          <w:sz w:val="28"/>
          <w:szCs w:val="28"/>
        </w:rPr>
        <w:t>6. Взаимосвязь с другими органами самоуправления</w:t>
      </w:r>
    </w:p>
    <w:p w:rsidR="00B13B96" w:rsidRPr="00BB6CA1" w:rsidRDefault="00B13B96" w:rsidP="009458E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B6CA1">
        <w:rPr>
          <w:sz w:val="28"/>
          <w:szCs w:val="28"/>
        </w:rPr>
        <w:t xml:space="preserve">6.1. Общее собрание организует взаимодействие с другими органами самоуправления Учреждения – Советом педагогов, Родительским комитетом </w:t>
      </w:r>
      <w:proofErr w:type="gramStart"/>
      <w:r w:rsidRPr="00BB6CA1">
        <w:rPr>
          <w:sz w:val="28"/>
          <w:szCs w:val="28"/>
        </w:rPr>
        <w:t>через</w:t>
      </w:r>
      <w:proofErr w:type="gramEnd"/>
      <w:r w:rsidRPr="00BB6CA1">
        <w:rPr>
          <w:sz w:val="28"/>
          <w:szCs w:val="28"/>
        </w:rPr>
        <w:t>:</w:t>
      </w:r>
    </w:p>
    <w:p w:rsidR="00B13B96" w:rsidRPr="00BB6CA1" w:rsidRDefault="00B13B96" w:rsidP="009458E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участие представителей трудового коллектива в заседаниях Совета педагогов Родительского комитета Учреждения;</w:t>
      </w:r>
    </w:p>
    <w:p w:rsidR="00B13B96" w:rsidRPr="00BB6CA1" w:rsidRDefault="00B13B96" w:rsidP="009458E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представление на ознакомление Совету педагогов и Родительскому комитету Учреждения материалов, готовящихся к обсуждению и принятию на заседании Общего собрания;</w:t>
      </w:r>
    </w:p>
    <w:p w:rsidR="00B13B96" w:rsidRPr="005B7084" w:rsidRDefault="00B13B96" w:rsidP="009458E7">
      <w:pPr>
        <w:numPr>
          <w:ilvl w:val="0"/>
          <w:numId w:val="9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внесение предложений и дополнений по вопросам, рассматриваемым на заседаниях Совета педагогов и Родительского комитета Учреждения.</w:t>
      </w:r>
    </w:p>
    <w:p w:rsidR="00B13B96" w:rsidRPr="00BB6CA1" w:rsidRDefault="00B13B96" w:rsidP="009458E7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 w:rsidRPr="00BB6CA1">
        <w:rPr>
          <w:b/>
          <w:sz w:val="28"/>
          <w:szCs w:val="28"/>
        </w:rPr>
        <w:t>7. Ответственность Собрания трудового коллектива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7.1. Общее собрание трудового коллектива несет ответственность: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– за выполнение, выполнение не в полном объеме или невыполнение закрепленных за ней задач и функций;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– соответствие принимаемых решений законодательству РФ, нормативно-правовым актам.</w:t>
      </w:r>
    </w:p>
    <w:p w:rsidR="00B13B96" w:rsidRPr="00BB6CA1" w:rsidRDefault="00B13B96" w:rsidP="009458E7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 w:rsidRPr="00BB6CA1">
        <w:rPr>
          <w:b/>
          <w:sz w:val="28"/>
          <w:szCs w:val="28"/>
        </w:rPr>
        <w:t>8. Делопроизводство Собрания трудового коллектива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8.1. Заседания Собрания трудового коллектива оформляются протоколом.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8.2. В книге протоколов фиксируются:</w:t>
      </w:r>
    </w:p>
    <w:p w:rsidR="00B13B96" w:rsidRPr="00BB6CA1" w:rsidRDefault="00B13B96" w:rsidP="009458E7">
      <w:pPr>
        <w:numPr>
          <w:ilvl w:val="0"/>
          <w:numId w:val="5"/>
        </w:numPr>
        <w:tabs>
          <w:tab w:val="num" w:pos="-36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lastRenderedPageBreak/>
        <w:t>дата проведения;</w:t>
      </w:r>
    </w:p>
    <w:p w:rsidR="00B13B96" w:rsidRPr="00BB6CA1" w:rsidRDefault="00B13B96" w:rsidP="009458E7">
      <w:pPr>
        <w:numPr>
          <w:ilvl w:val="0"/>
          <w:numId w:val="5"/>
        </w:numPr>
        <w:tabs>
          <w:tab w:val="num" w:pos="-36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количественное присутствие (отсутствие) членов трудового коллектива;</w:t>
      </w:r>
    </w:p>
    <w:p w:rsidR="00B13B96" w:rsidRPr="00BB6CA1" w:rsidRDefault="00B13B96" w:rsidP="009458E7">
      <w:pPr>
        <w:numPr>
          <w:ilvl w:val="0"/>
          <w:numId w:val="5"/>
        </w:numPr>
        <w:tabs>
          <w:tab w:val="num" w:pos="-36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BB6CA1">
        <w:rPr>
          <w:sz w:val="28"/>
          <w:szCs w:val="28"/>
        </w:rPr>
        <w:t>Приглашенные</w:t>
      </w:r>
      <w:proofErr w:type="gramEnd"/>
      <w:r w:rsidRPr="00BB6CA1">
        <w:rPr>
          <w:sz w:val="28"/>
          <w:szCs w:val="28"/>
        </w:rPr>
        <w:t xml:space="preserve"> (Ф.И.О., должность);</w:t>
      </w:r>
    </w:p>
    <w:p w:rsidR="00B13B96" w:rsidRPr="00BB6CA1" w:rsidRDefault="00B13B96" w:rsidP="009458E7">
      <w:pPr>
        <w:numPr>
          <w:ilvl w:val="0"/>
          <w:numId w:val="5"/>
        </w:numPr>
        <w:tabs>
          <w:tab w:val="num" w:pos="-36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повестка дня;</w:t>
      </w:r>
    </w:p>
    <w:p w:rsidR="00B13B96" w:rsidRPr="00BB6CA1" w:rsidRDefault="00B13B96" w:rsidP="009458E7">
      <w:pPr>
        <w:numPr>
          <w:ilvl w:val="0"/>
          <w:numId w:val="5"/>
        </w:numPr>
        <w:tabs>
          <w:tab w:val="num" w:pos="-36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ход обсуждения вопросов;</w:t>
      </w:r>
    </w:p>
    <w:p w:rsidR="00B13B96" w:rsidRPr="00BB6CA1" w:rsidRDefault="00B13B96" w:rsidP="009458E7">
      <w:pPr>
        <w:numPr>
          <w:ilvl w:val="0"/>
          <w:numId w:val="5"/>
        </w:numPr>
        <w:tabs>
          <w:tab w:val="num" w:pos="-36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предложения, рекомендации и замечания членов трудового коллектива и приглашенных лиц;</w:t>
      </w:r>
    </w:p>
    <w:p w:rsidR="00B13B96" w:rsidRPr="00BB6CA1" w:rsidRDefault="00B13B96" w:rsidP="009458E7">
      <w:pPr>
        <w:numPr>
          <w:ilvl w:val="0"/>
          <w:numId w:val="5"/>
        </w:numPr>
        <w:tabs>
          <w:tab w:val="num" w:pos="-36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решение.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8.3. Протоколы подписываются председателем и секретарем Общего собрания.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8.4. Нумерация ведется от начала учебного года.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8.5. Книга протоколов Общего собрания трудового коллектива нумеруется постранично, прошнуровывается, скрепляется печатью Учреждения и подписью заведующей.</w:t>
      </w:r>
    </w:p>
    <w:p w:rsidR="00B13B96" w:rsidRPr="00BB6CA1" w:rsidRDefault="00B13B96" w:rsidP="009458E7">
      <w:pPr>
        <w:spacing w:line="360" w:lineRule="auto"/>
        <w:ind w:firstLine="708"/>
        <w:jc w:val="both"/>
        <w:rPr>
          <w:sz w:val="28"/>
          <w:szCs w:val="28"/>
        </w:rPr>
      </w:pPr>
      <w:r w:rsidRPr="00BB6CA1">
        <w:rPr>
          <w:sz w:val="28"/>
          <w:szCs w:val="28"/>
        </w:rPr>
        <w:t>8.6. Книга протоколов Собрания трудового коллектива хранится в делах Учреждения 50 лет.</w:t>
      </w:r>
    </w:p>
    <w:p w:rsidR="00BE392E" w:rsidRDefault="00BE392E"/>
    <w:sectPr w:rsidR="00BE392E" w:rsidSect="00C7398A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66" w:rsidRDefault="00D16A66" w:rsidP="00A503B9">
      <w:r>
        <w:separator/>
      </w:r>
    </w:p>
  </w:endnote>
  <w:endnote w:type="continuationSeparator" w:id="0">
    <w:p w:rsidR="00D16A66" w:rsidRDefault="00D16A66" w:rsidP="00A50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84" w:rsidRDefault="005B7084">
    <w:pPr>
      <w:pStyle w:val="a6"/>
      <w:jc w:val="center"/>
    </w:pPr>
  </w:p>
  <w:p w:rsidR="00A503B9" w:rsidRDefault="00A503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66" w:rsidRDefault="00D16A66" w:rsidP="00A503B9">
      <w:r>
        <w:separator/>
      </w:r>
    </w:p>
  </w:footnote>
  <w:footnote w:type="continuationSeparator" w:id="0">
    <w:p w:rsidR="00D16A66" w:rsidRDefault="00D16A66" w:rsidP="00A50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159A"/>
    <w:multiLevelType w:val="multilevel"/>
    <w:tmpl w:val="DD78F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6FB4AA5"/>
    <w:multiLevelType w:val="hybridMultilevel"/>
    <w:tmpl w:val="AF9CAB1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45F80662"/>
    <w:multiLevelType w:val="hybridMultilevel"/>
    <w:tmpl w:val="2B70E9A6"/>
    <w:lvl w:ilvl="0" w:tplc="95F0B45C">
      <w:start w:val="1"/>
      <w:numFmt w:val="bullet"/>
      <w:lvlText w:val=""/>
      <w:lvlJc w:val="left"/>
      <w:pPr>
        <w:tabs>
          <w:tab w:val="num" w:pos="390"/>
        </w:tabs>
        <w:ind w:left="39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4FDC6DE8"/>
    <w:multiLevelType w:val="hybridMultilevel"/>
    <w:tmpl w:val="4EA4709E"/>
    <w:lvl w:ilvl="0" w:tplc="95F0B45C">
      <w:start w:val="1"/>
      <w:numFmt w:val="bullet"/>
      <w:lvlText w:val=""/>
      <w:lvlJc w:val="left"/>
      <w:pPr>
        <w:tabs>
          <w:tab w:val="num" w:pos="-360"/>
        </w:tabs>
        <w:ind w:left="-36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435"/>
        </w:tabs>
        <w:ind w:left="-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"/>
        </w:tabs>
        <w:ind w:left="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</w:abstractNum>
  <w:abstractNum w:abstractNumId="4">
    <w:nsid w:val="514F0994"/>
    <w:multiLevelType w:val="hybridMultilevel"/>
    <w:tmpl w:val="57D291FA"/>
    <w:lvl w:ilvl="0" w:tplc="95F0B45C">
      <w:start w:val="1"/>
      <w:numFmt w:val="bullet"/>
      <w:lvlText w:val=""/>
      <w:lvlJc w:val="left"/>
      <w:pPr>
        <w:tabs>
          <w:tab w:val="num" w:pos="1080"/>
        </w:tabs>
        <w:ind w:left="1080" w:firstLine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C562240"/>
    <w:multiLevelType w:val="hybridMultilevel"/>
    <w:tmpl w:val="52004020"/>
    <w:lvl w:ilvl="0" w:tplc="6BFAE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E02F6">
      <w:numFmt w:val="none"/>
      <w:lvlText w:val=""/>
      <w:lvlJc w:val="left"/>
      <w:pPr>
        <w:tabs>
          <w:tab w:val="num" w:pos="360"/>
        </w:tabs>
      </w:pPr>
    </w:lvl>
    <w:lvl w:ilvl="2" w:tplc="EF065694">
      <w:numFmt w:val="none"/>
      <w:lvlText w:val=""/>
      <w:lvlJc w:val="left"/>
      <w:pPr>
        <w:tabs>
          <w:tab w:val="num" w:pos="360"/>
        </w:tabs>
      </w:pPr>
    </w:lvl>
    <w:lvl w:ilvl="3" w:tplc="F942EBAA">
      <w:numFmt w:val="none"/>
      <w:lvlText w:val=""/>
      <w:lvlJc w:val="left"/>
      <w:pPr>
        <w:tabs>
          <w:tab w:val="num" w:pos="360"/>
        </w:tabs>
      </w:pPr>
    </w:lvl>
    <w:lvl w:ilvl="4" w:tplc="5F222A9A">
      <w:numFmt w:val="none"/>
      <w:lvlText w:val=""/>
      <w:lvlJc w:val="left"/>
      <w:pPr>
        <w:tabs>
          <w:tab w:val="num" w:pos="360"/>
        </w:tabs>
      </w:pPr>
    </w:lvl>
    <w:lvl w:ilvl="5" w:tplc="D9342620">
      <w:numFmt w:val="none"/>
      <w:lvlText w:val=""/>
      <w:lvlJc w:val="left"/>
      <w:pPr>
        <w:tabs>
          <w:tab w:val="num" w:pos="360"/>
        </w:tabs>
      </w:pPr>
    </w:lvl>
    <w:lvl w:ilvl="6" w:tplc="1CDC8798">
      <w:numFmt w:val="none"/>
      <w:lvlText w:val=""/>
      <w:lvlJc w:val="left"/>
      <w:pPr>
        <w:tabs>
          <w:tab w:val="num" w:pos="360"/>
        </w:tabs>
      </w:pPr>
    </w:lvl>
    <w:lvl w:ilvl="7" w:tplc="35460766">
      <w:numFmt w:val="none"/>
      <w:lvlText w:val=""/>
      <w:lvlJc w:val="left"/>
      <w:pPr>
        <w:tabs>
          <w:tab w:val="num" w:pos="360"/>
        </w:tabs>
      </w:pPr>
    </w:lvl>
    <w:lvl w:ilvl="8" w:tplc="220A567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C667D11"/>
    <w:multiLevelType w:val="hybridMultilevel"/>
    <w:tmpl w:val="B54EF89E"/>
    <w:lvl w:ilvl="0" w:tplc="95F0B4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69040542"/>
    <w:multiLevelType w:val="hybridMultilevel"/>
    <w:tmpl w:val="A95263EA"/>
    <w:lvl w:ilvl="0" w:tplc="95F0B45C">
      <w:start w:val="1"/>
      <w:numFmt w:val="bullet"/>
      <w:lvlText w:val=""/>
      <w:lvlJc w:val="left"/>
      <w:pPr>
        <w:tabs>
          <w:tab w:val="num" w:pos="1080"/>
        </w:tabs>
        <w:ind w:left="108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435"/>
        </w:tabs>
        <w:ind w:left="-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"/>
        </w:tabs>
        <w:ind w:left="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</w:abstractNum>
  <w:abstractNum w:abstractNumId="8">
    <w:nsid w:val="7D783A8C"/>
    <w:multiLevelType w:val="hybridMultilevel"/>
    <w:tmpl w:val="815AED0A"/>
    <w:lvl w:ilvl="0" w:tplc="95F0B45C">
      <w:start w:val="1"/>
      <w:numFmt w:val="bullet"/>
      <w:lvlText w:val=""/>
      <w:lvlJc w:val="left"/>
      <w:pPr>
        <w:tabs>
          <w:tab w:val="num" w:pos="1080"/>
        </w:tabs>
        <w:ind w:left="108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435"/>
        </w:tabs>
        <w:ind w:left="-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"/>
        </w:tabs>
        <w:ind w:left="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13B96"/>
    <w:rsid w:val="000C7E94"/>
    <w:rsid w:val="001548BF"/>
    <w:rsid w:val="003028A4"/>
    <w:rsid w:val="00360C00"/>
    <w:rsid w:val="003E7AE1"/>
    <w:rsid w:val="004E1A4C"/>
    <w:rsid w:val="005B7084"/>
    <w:rsid w:val="005F0095"/>
    <w:rsid w:val="006B1CF2"/>
    <w:rsid w:val="008E4658"/>
    <w:rsid w:val="0092378E"/>
    <w:rsid w:val="009458E7"/>
    <w:rsid w:val="009B7BCB"/>
    <w:rsid w:val="00A503B9"/>
    <w:rsid w:val="00A52ACA"/>
    <w:rsid w:val="00A549B7"/>
    <w:rsid w:val="00AC309E"/>
    <w:rsid w:val="00B13B96"/>
    <w:rsid w:val="00BA47A1"/>
    <w:rsid w:val="00BB6CA1"/>
    <w:rsid w:val="00BE392E"/>
    <w:rsid w:val="00C7398A"/>
    <w:rsid w:val="00CE1A50"/>
    <w:rsid w:val="00D16A66"/>
    <w:rsid w:val="00F25E30"/>
    <w:rsid w:val="00FA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3B96"/>
    <w:pPr>
      <w:spacing w:before="40" w:after="40"/>
    </w:pPr>
  </w:style>
  <w:style w:type="paragraph" w:styleId="a4">
    <w:name w:val="header"/>
    <w:basedOn w:val="a"/>
    <w:link w:val="a5"/>
    <w:uiPriority w:val="99"/>
    <w:semiHidden/>
    <w:unhideWhenUsed/>
    <w:rsid w:val="00A503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0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503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03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0FBE-A9B1-4432-8BA9-51BE12DC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amLab.ws</cp:lastModifiedBy>
  <cp:revision>15</cp:revision>
  <dcterms:created xsi:type="dcterms:W3CDTF">2015-02-15T21:39:00Z</dcterms:created>
  <dcterms:modified xsi:type="dcterms:W3CDTF">2015-10-11T03:37:00Z</dcterms:modified>
</cp:coreProperties>
</file>